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FC0BEC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ED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97D8" w14:textId="77777777" w:rsidR="0049621D" w:rsidRDefault="0049621D" w:rsidP="001C43F2">
      <w:pPr>
        <w:spacing w:before="0" w:line="240" w:lineRule="auto"/>
      </w:pPr>
      <w:r>
        <w:separator/>
      </w:r>
    </w:p>
  </w:endnote>
  <w:endnote w:type="continuationSeparator" w:id="0">
    <w:p w14:paraId="2D0BF912" w14:textId="77777777" w:rsidR="0049621D" w:rsidRDefault="004962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6B86" w14:textId="77777777" w:rsidR="0049621D" w:rsidRDefault="0049621D" w:rsidP="001C43F2">
      <w:pPr>
        <w:spacing w:before="0" w:line="240" w:lineRule="auto"/>
      </w:pPr>
      <w:r>
        <w:separator/>
      </w:r>
    </w:p>
  </w:footnote>
  <w:footnote w:type="continuationSeparator" w:id="0">
    <w:p w14:paraId="1296042B" w14:textId="77777777" w:rsidR="0049621D" w:rsidRDefault="004962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06:20:00Z</dcterms:created>
  <dcterms:modified xsi:type="dcterms:W3CDTF">2022-08-17T06:21:00Z</dcterms:modified>
</cp:coreProperties>
</file>